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95686" w14:textId="77777777" w:rsidR="00542362" w:rsidRDefault="008160BF" w:rsidP="00542362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7C2400">
        <w:rPr>
          <w:noProof/>
          <w:sz w:val="28"/>
          <w:szCs w:val="28"/>
          <w:lang w:eastAsia="et-EE"/>
        </w:rPr>
        <w:drawing>
          <wp:inline distT="0" distB="0" distL="0" distR="0" wp14:anchorId="7A9956AA" wp14:editId="7A9956AB">
            <wp:extent cx="666750" cy="78105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687" w14:textId="77777777" w:rsidR="00542362" w:rsidRDefault="00542362" w:rsidP="00542362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I L J A N D I  L I N N</w:t>
      </w:r>
    </w:p>
    <w:p w14:paraId="7A995688" w14:textId="77777777" w:rsidR="00E77A0A" w:rsidRDefault="002102CF" w:rsidP="009F1DC4">
      <w:pPr>
        <w:tabs>
          <w:tab w:val="center" w:pos="4536"/>
          <w:tab w:val="right" w:pos="907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NAVOLIKOGU</w:t>
      </w:r>
    </w:p>
    <w:p w14:paraId="7A995689" w14:textId="77777777" w:rsidR="008C0334" w:rsidRDefault="008C0334" w:rsidP="008C0334">
      <w:pPr>
        <w:jc w:val="center"/>
        <w:rPr>
          <w:b/>
          <w:bCs/>
          <w:iCs/>
        </w:rPr>
      </w:pPr>
      <w:r>
        <w:rPr>
          <w:b/>
          <w:bCs/>
          <w:iCs/>
        </w:rPr>
        <w:t>VILJANDI LINNAVOLIKOGU</w:t>
      </w:r>
    </w:p>
    <w:p w14:paraId="7A99568A" w14:textId="77777777" w:rsidR="008C0334" w:rsidRDefault="008C0334" w:rsidP="008C0334">
      <w:pPr>
        <w:rPr>
          <w:iCs/>
        </w:rPr>
      </w:pPr>
    </w:p>
    <w:p w14:paraId="7A99568B" w14:textId="77777777" w:rsidR="008C0334" w:rsidRDefault="008C0334" w:rsidP="008C0334">
      <w:pPr>
        <w:pStyle w:val="Pealkiri7"/>
        <w:rPr>
          <w:i w:val="0"/>
        </w:rPr>
      </w:pPr>
      <w:r>
        <w:rPr>
          <w:i w:val="0"/>
        </w:rPr>
        <w:t>MÄÄRUS</w:t>
      </w:r>
    </w:p>
    <w:p w14:paraId="7A99568C" w14:textId="77777777" w:rsidR="008C0334" w:rsidRDefault="008C0334" w:rsidP="008C0334">
      <w:pPr>
        <w:rPr>
          <w:bCs/>
          <w:iCs/>
        </w:rPr>
      </w:pPr>
    </w:p>
    <w:p w14:paraId="7A99568D" w14:textId="77777777" w:rsidR="008C0334" w:rsidRDefault="008C0334" w:rsidP="008C0334">
      <w:pPr>
        <w:pStyle w:val="Pealkiri3"/>
        <w:ind w:left="6521"/>
        <w:rPr>
          <w:b w:val="0"/>
          <w:i w:val="0"/>
        </w:rPr>
      </w:pPr>
      <w:r>
        <w:rPr>
          <w:b w:val="0"/>
          <w:i w:val="0"/>
        </w:rPr>
        <w:t>25. mai 2023   nr 34</w:t>
      </w:r>
    </w:p>
    <w:p w14:paraId="7A99568E" w14:textId="77777777" w:rsidR="008C0334" w:rsidRDefault="008C0334" w:rsidP="008C0334"/>
    <w:p w14:paraId="7A99568F" w14:textId="77777777" w:rsidR="008C0334" w:rsidRDefault="008C0334" w:rsidP="008C0334">
      <w:r>
        <w:t xml:space="preserve">Viljandi Linnavolikogu 17.12.2020 määruse nr 99 „Viljandi linna huvikoolide </w:t>
      </w:r>
    </w:p>
    <w:p w14:paraId="7A995690" w14:textId="77777777" w:rsidR="008C0334" w:rsidRDefault="008C0334" w:rsidP="008C0334">
      <w:r>
        <w:t>õppetasu maksmise ja õppetasu soodustuse andmise kord“ muutmine</w:t>
      </w:r>
    </w:p>
    <w:p w14:paraId="7A995691" w14:textId="77777777" w:rsidR="008C0334" w:rsidRDefault="008C0334" w:rsidP="008C0334"/>
    <w:p w14:paraId="7A995692" w14:textId="77777777" w:rsidR="008C0334" w:rsidRDefault="008C0334" w:rsidP="008C0334"/>
    <w:p w14:paraId="7A995693" w14:textId="77777777" w:rsidR="008C0334" w:rsidRDefault="008C0334" w:rsidP="008C0334">
      <w:r>
        <w:t>Määrus kehtestatakse kohaliku omavalitsuse korralduse seaduse § 6 lõike 3 punkti 2, § 22 lõike 1 punkti 5, Eesti Vabariigi põhiseaduse § 28 ja huvikooli seaduse § 23 lõike 1 alusel.</w:t>
      </w:r>
    </w:p>
    <w:p w14:paraId="7A995694" w14:textId="77777777" w:rsidR="008C0334" w:rsidRDefault="008C0334" w:rsidP="008C0334"/>
    <w:p w14:paraId="7A995695" w14:textId="77777777" w:rsidR="008C0334" w:rsidRDefault="008C0334" w:rsidP="008C0334">
      <w:pPr>
        <w:pStyle w:val="Loendijtk"/>
      </w:pPr>
      <w:r>
        <w:t>Muuta Viljandi Linnavolikogu 17.12.2020 määruse nr 99 „Viljandi linna huvikoolide õppetasu maksmise ja õppetasu soodustuse andmise kord“ § 2 lõiget 2 ja sõnastada see järgmiselt: „Õppur käesoleva korra tähenduses on huvikooli nimekirja kantud kuni 19 aastane k.a. õpilane. Pärast 20-aastaseks saamist loetakse huvikooli õppuriks õppivat keskhariduseta noort kuni kooli lõpetamiseni. Muud erandid kinnitab linnavalitsus.“</w:t>
      </w:r>
    </w:p>
    <w:p w14:paraId="7A995696" w14:textId="77777777" w:rsidR="008C0334" w:rsidRDefault="008C0334" w:rsidP="008C0334">
      <w:pPr>
        <w:pStyle w:val="Loendijtk"/>
        <w:numPr>
          <w:ilvl w:val="0"/>
          <w:numId w:val="0"/>
        </w:numPr>
        <w:tabs>
          <w:tab w:val="left" w:pos="708"/>
        </w:tabs>
      </w:pPr>
    </w:p>
    <w:p w14:paraId="7A995697" w14:textId="77777777" w:rsidR="008C0334" w:rsidRDefault="008C0334" w:rsidP="008C0334">
      <w:pPr>
        <w:pStyle w:val="Loendijtk"/>
      </w:pPr>
      <w:r>
        <w:t>Muuta Viljandi Linnavolikogu 17.12.2020 määruse nr 99 „Viljandi linna huvikoolide õppetasu maksmise ja õppetasu soodustuse andmise kord“ § 2 lõiget 5 ja sõnastada see järgmiselt: „Käesoleva korra § 4 ja § 5 mõistes käsitletakse huvikoolina lisaks huvitegevust pakkuvaid eraühinguid, millel ei ole koolitusluba, kuid mis pakuvad regulaarselt toimuvat huvitegevust, ning mis on tegutsenud vähemalt ühe õppeaasta jooksul enne soodustuse taotluse laekumist linnavalitsusele.“</w:t>
      </w:r>
    </w:p>
    <w:p w14:paraId="7A995698" w14:textId="77777777" w:rsidR="008C0334" w:rsidRDefault="008C0334" w:rsidP="008C0334">
      <w:pPr>
        <w:pStyle w:val="Loendijtk"/>
        <w:numPr>
          <w:ilvl w:val="0"/>
          <w:numId w:val="0"/>
        </w:numPr>
        <w:tabs>
          <w:tab w:val="left" w:pos="708"/>
        </w:tabs>
      </w:pPr>
    </w:p>
    <w:p w14:paraId="7A995699" w14:textId="77777777" w:rsidR="008C0334" w:rsidRDefault="008C0334" w:rsidP="008C0334">
      <w:pPr>
        <w:pStyle w:val="Loendijtk"/>
      </w:pPr>
      <w:r>
        <w:t>Muuta Viljandi Linnavolikogu 17.12.2020 määruse nr 99 „Viljandi linna huvikoolide õppetasu maksmise ja õppetasu soodustuse andmise kord“ § 4 lõike 3 punkti 4 ja sõnastada see järgmiselt: „on perest, kus kasvab 4 või enam kuni 19-aastast k.a. last.“</w:t>
      </w:r>
    </w:p>
    <w:p w14:paraId="7A99569A" w14:textId="77777777" w:rsidR="008C0334" w:rsidRDefault="008C0334" w:rsidP="008C0334">
      <w:pPr>
        <w:pStyle w:val="Loendilik"/>
      </w:pPr>
    </w:p>
    <w:p w14:paraId="7A99569B" w14:textId="77777777" w:rsidR="008C0334" w:rsidRDefault="008C0334" w:rsidP="008C0334">
      <w:pPr>
        <w:pStyle w:val="Loendijtk"/>
      </w:pPr>
      <w:r>
        <w:t xml:space="preserve">Muuta Viljandi Linnavolikogu 17.12.2020 määruse nr 99 „Viljandi linna huvikoolide </w:t>
      </w:r>
      <w:r w:rsidRPr="008C0334">
        <w:t>õppetasu maksmise ja õppetasu soodustuse andmise kord“ § 4 lõiget 6 ja sõnastada see järgmiselt:</w:t>
      </w:r>
      <w:r>
        <w:t xml:space="preserve"> „Käesoleva paragrahvi lõike 3 punktides 1, 3 ja 4 nimetatud õppuri vanem võib taotleda õppetasu maksmise soodustust igale õppurile ühe huvikooli ringi kohta.“</w:t>
      </w:r>
    </w:p>
    <w:p w14:paraId="7A99569C" w14:textId="77777777" w:rsidR="008C0334" w:rsidRDefault="008C0334" w:rsidP="008C0334">
      <w:pPr>
        <w:pStyle w:val="Loendijtk"/>
        <w:numPr>
          <w:ilvl w:val="0"/>
          <w:numId w:val="0"/>
        </w:numPr>
        <w:tabs>
          <w:tab w:val="left" w:pos="708"/>
        </w:tabs>
      </w:pPr>
    </w:p>
    <w:p w14:paraId="7A99569D" w14:textId="77777777" w:rsidR="008C0334" w:rsidRPr="008C0334" w:rsidRDefault="008C0334" w:rsidP="008C0334">
      <w:pPr>
        <w:pStyle w:val="Loendijtk"/>
      </w:pPr>
      <w:r w:rsidRPr="008C0334">
        <w:t>Lisada Viljandi Linnavolikogu 17.12.2020 määruse nr 99 „Viljandi linna huvikoolide õppetasu maksmise ja õppetasu soodustuse andmise kord“ § 5 lõige 7 ja sõnastada see järgmiselt: „Käesoleva korra § 4 lõike 3 punktis 1 kirjeldatud tingimusele taotluse esitamisel tuleb sissetulekute tõestamiseks taotlusele lisada vanemate viimase kolme kuu pangakontode väljavõtted.“</w:t>
      </w:r>
    </w:p>
    <w:p w14:paraId="7A99569E" w14:textId="77777777" w:rsidR="008C0334" w:rsidRDefault="008C0334" w:rsidP="008C0334">
      <w:pPr>
        <w:pStyle w:val="Loendijtk"/>
        <w:numPr>
          <w:ilvl w:val="0"/>
          <w:numId w:val="0"/>
        </w:numPr>
        <w:tabs>
          <w:tab w:val="left" w:pos="708"/>
        </w:tabs>
      </w:pPr>
    </w:p>
    <w:p w14:paraId="7A99569F" w14:textId="77777777" w:rsidR="008C0334" w:rsidRDefault="008C0334" w:rsidP="008C0334">
      <w:pPr>
        <w:pStyle w:val="Loendijtk"/>
      </w:pPr>
      <w:r w:rsidRPr="008C0334">
        <w:t>Lisada Viljandi Linnavolikogu 17.12.2020 määruse nr 99 „Viljandi linna huvikoolide</w:t>
      </w:r>
      <w:r>
        <w:t xml:space="preserve"> õppetasu maksmise ja õppetasu soodustuse andmise kord“ § 5 lõige 8 ja sõnastada see järgmiselt: „Erahuvikoolide puhul kompenseeritakse õppetasu kuludokumentide ja nende maksmist tõendavate dokumentide alusel tagasiulatuvalt peale lapse osalemist huvikooli õppes. Kuludokumendid esitatakse e-teenuste keskkonnas.“</w:t>
      </w:r>
    </w:p>
    <w:p w14:paraId="7A9956A0" w14:textId="77777777" w:rsidR="008C0334" w:rsidRDefault="008C0334" w:rsidP="008C0334">
      <w:pPr>
        <w:pStyle w:val="Loendijtk"/>
        <w:numPr>
          <w:ilvl w:val="0"/>
          <w:numId w:val="0"/>
        </w:numPr>
        <w:tabs>
          <w:tab w:val="left" w:pos="708"/>
        </w:tabs>
      </w:pPr>
    </w:p>
    <w:p w14:paraId="7A9956A1" w14:textId="72A7A753" w:rsidR="008C0334" w:rsidRDefault="0067336D" w:rsidP="008C0334">
      <w:pPr>
        <w:pStyle w:val="Loendijtk"/>
        <w:rPr>
          <w:szCs w:val="24"/>
        </w:rPr>
      </w:pPr>
      <w:r>
        <w:lastRenderedPageBreak/>
        <w:t>Kehtetuks tunnistada</w:t>
      </w:r>
      <w:bookmarkStart w:id="0" w:name="_GoBack"/>
      <w:bookmarkEnd w:id="0"/>
      <w:r w:rsidR="008C0334">
        <w:t xml:space="preserve"> Viljandi Linnavolikogu 17.12.2020 määruse nr 99 „Viljandi linna huvikoolide õppetasu maksmise ja õppetasu soodustuse andmise kord“ § 6 lõige 4.</w:t>
      </w:r>
    </w:p>
    <w:p w14:paraId="7A9956A2" w14:textId="77777777" w:rsidR="008C0334" w:rsidRDefault="008C0334" w:rsidP="008C0334">
      <w:pPr>
        <w:pStyle w:val="Loendijtk"/>
        <w:numPr>
          <w:ilvl w:val="0"/>
          <w:numId w:val="0"/>
        </w:numPr>
        <w:tabs>
          <w:tab w:val="left" w:pos="708"/>
        </w:tabs>
        <w:rPr>
          <w:szCs w:val="24"/>
        </w:rPr>
      </w:pPr>
    </w:p>
    <w:p w14:paraId="7A9956A3" w14:textId="77777777" w:rsidR="008C0334" w:rsidRDefault="008C0334" w:rsidP="008C0334">
      <w:pPr>
        <w:pStyle w:val="Loendijtk"/>
      </w:pPr>
      <w:r>
        <w:rPr>
          <w:szCs w:val="24"/>
        </w:rPr>
        <w:t>Määrus jõustub kolmandal päeval pärast avaldamist Riigi Teatajas.</w:t>
      </w:r>
    </w:p>
    <w:p w14:paraId="7A9956A4" w14:textId="77777777" w:rsidR="008C0334" w:rsidRDefault="008C0334" w:rsidP="008C0334"/>
    <w:p w14:paraId="7A9956A5" w14:textId="77777777" w:rsidR="008C0334" w:rsidRDefault="008C0334" w:rsidP="008C0334"/>
    <w:p w14:paraId="7A9956A6" w14:textId="77777777" w:rsidR="008C0334" w:rsidRDefault="008C0334" w:rsidP="008C0334">
      <w:r>
        <w:t>(allkirjastatud digitaalselt)</w:t>
      </w:r>
    </w:p>
    <w:p w14:paraId="7A9956A7" w14:textId="77777777" w:rsidR="008C0334" w:rsidRDefault="008C0334" w:rsidP="008C0334">
      <w:r>
        <w:t>Helmen Kütt</w:t>
      </w:r>
    </w:p>
    <w:p w14:paraId="7A9956A8" w14:textId="77777777" w:rsidR="008C0334" w:rsidRDefault="008C0334" w:rsidP="008C0334">
      <w:r>
        <w:t>linnavolikogu esimees</w:t>
      </w:r>
    </w:p>
    <w:p w14:paraId="7A9956A9" w14:textId="77777777" w:rsidR="002A0CF2" w:rsidRDefault="002A0CF2" w:rsidP="009F1DC4">
      <w:pPr>
        <w:tabs>
          <w:tab w:val="center" w:pos="4536"/>
          <w:tab w:val="right" w:pos="9072"/>
        </w:tabs>
        <w:spacing w:line="276" w:lineRule="auto"/>
        <w:jc w:val="center"/>
        <w:rPr>
          <w:b/>
          <w:sz w:val="28"/>
          <w:szCs w:val="28"/>
        </w:rPr>
      </w:pPr>
    </w:p>
    <w:sectPr w:rsidR="002A0CF2" w:rsidSect="00771C37">
      <w:pgSz w:w="11907" w:h="16840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956AE" w14:textId="77777777" w:rsidR="00BB5D8E" w:rsidRDefault="00BB5D8E">
      <w:r>
        <w:separator/>
      </w:r>
    </w:p>
  </w:endnote>
  <w:endnote w:type="continuationSeparator" w:id="0">
    <w:p w14:paraId="7A9956AF" w14:textId="77777777" w:rsidR="00BB5D8E" w:rsidRDefault="00BB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56AC" w14:textId="77777777" w:rsidR="00BB5D8E" w:rsidRDefault="00BB5D8E">
      <w:r>
        <w:separator/>
      </w:r>
    </w:p>
  </w:footnote>
  <w:footnote w:type="continuationSeparator" w:id="0">
    <w:p w14:paraId="7A9956AD" w14:textId="77777777" w:rsidR="00BB5D8E" w:rsidRDefault="00BB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793"/>
    <w:multiLevelType w:val="multilevel"/>
    <w:tmpl w:val="BCE2A3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516410"/>
    <w:multiLevelType w:val="multilevel"/>
    <w:tmpl w:val="238C1AB2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2" w15:restartNumberingAfterBreak="0">
    <w:nsid w:val="04695EF8"/>
    <w:multiLevelType w:val="hybridMultilevel"/>
    <w:tmpl w:val="284A10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0E5E4E9D"/>
    <w:multiLevelType w:val="hybridMultilevel"/>
    <w:tmpl w:val="341EC002"/>
    <w:lvl w:ilvl="0" w:tplc="C1B6D7FA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16C20DF"/>
    <w:multiLevelType w:val="multilevel"/>
    <w:tmpl w:val="580C1A36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6" w15:restartNumberingAfterBreak="0">
    <w:nsid w:val="18DE2DB6"/>
    <w:multiLevelType w:val="multilevel"/>
    <w:tmpl w:val="9E20DA7A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7" w15:restartNumberingAfterBreak="0">
    <w:nsid w:val="18ED6180"/>
    <w:multiLevelType w:val="hybridMultilevel"/>
    <w:tmpl w:val="C75C87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B11ADE"/>
    <w:multiLevelType w:val="multilevel"/>
    <w:tmpl w:val="238C1AB2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9" w15:restartNumberingAfterBreak="0">
    <w:nsid w:val="22E553CD"/>
    <w:multiLevelType w:val="hybridMultilevel"/>
    <w:tmpl w:val="F3A46E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772C8E"/>
    <w:multiLevelType w:val="multilevel"/>
    <w:tmpl w:val="DCD8F5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26717367"/>
    <w:multiLevelType w:val="hybridMultilevel"/>
    <w:tmpl w:val="99386036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A426ECA"/>
    <w:multiLevelType w:val="multilevel"/>
    <w:tmpl w:val="238C1AB2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13" w15:restartNumberingAfterBreak="0">
    <w:nsid w:val="2B075F59"/>
    <w:multiLevelType w:val="multilevel"/>
    <w:tmpl w:val="3CE45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4C1AAB"/>
    <w:multiLevelType w:val="multilevel"/>
    <w:tmpl w:val="34F86F68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15" w15:restartNumberingAfterBreak="0">
    <w:nsid w:val="309C1043"/>
    <w:multiLevelType w:val="multilevel"/>
    <w:tmpl w:val="4E046F00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307535E"/>
    <w:multiLevelType w:val="multilevel"/>
    <w:tmpl w:val="238C1AB2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17" w15:restartNumberingAfterBreak="0">
    <w:nsid w:val="336618A9"/>
    <w:multiLevelType w:val="multilevel"/>
    <w:tmpl w:val="189ED6A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D3115"/>
    <w:multiLevelType w:val="multilevel"/>
    <w:tmpl w:val="34F86F68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19" w15:restartNumberingAfterBreak="0">
    <w:nsid w:val="37CA6DC4"/>
    <w:multiLevelType w:val="multilevel"/>
    <w:tmpl w:val="B4D607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B31643"/>
    <w:multiLevelType w:val="multilevel"/>
    <w:tmpl w:val="F2BE1F3E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21" w15:restartNumberingAfterBreak="0">
    <w:nsid w:val="419405A8"/>
    <w:multiLevelType w:val="hybridMultilevel"/>
    <w:tmpl w:val="078A84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70452"/>
    <w:multiLevelType w:val="multilevel"/>
    <w:tmpl w:val="EFF4130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/>
      </w:rPr>
    </w:lvl>
  </w:abstractNum>
  <w:abstractNum w:abstractNumId="23" w15:restartNumberingAfterBreak="0">
    <w:nsid w:val="478A3A66"/>
    <w:multiLevelType w:val="multilevel"/>
    <w:tmpl w:val="F604A752"/>
    <w:lvl w:ilvl="0">
      <w:start w:val="6"/>
      <w:numFmt w:val="decimal"/>
      <w:lvlText w:val="(%1)"/>
      <w:lvlJc w:val="left"/>
      <w:pPr>
        <w:ind w:left="42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24" w15:restartNumberingAfterBreak="0">
    <w:nsid w:val="4C8E255D"/>
    <w:multiLevelType w:val="multilevel"/>
    <w:tmpl w:val="34F86F68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25" w15:restartNumberingAfterBreak="0">
    <w:nsid w:val="4D5277B4"/>
    <w:multiLevelType w:val="multilevel"/>
    <w:tmpl w:val="F7B0CC40"/>
    <w:lvl w:ilvl="0">
      <w:start w:val="1"/>
      <w:numFmt w:val="decimal"/>
      <w:lvlText w:val="%1."/>
      <w:lvlJc w:val="left"/>
      <w:pPr>
        <w:ind w:left="520" w:hanging="5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53693B2C"/>
    <w:multiLevelType w:val="multilevel"/>
    <w:tmpl w:val="7D441F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A314E34"/>
    <w:multiLevelType w:val="multilevel"/>
    <w:tmpl w:val="34F86F68"/>
    <w:lvl w:ilvl="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  <w:i w:val="0"/>
        <w:strike w:val="0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29" w15:restartNumberingAfterBreak="0">
    <w:nsid w:val="5B103A28"/>
    <w:multiLevelType w:val="hybridMultilevel"/>
    <w:tmpl w:val="61DA7B26"/>
    <w:lvl w:ilvl="0" w:tplc="507E7BC2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0" w15:restartNumberingAfterBreak="0">
    <w:nsid w:val="73832E43"/>
    <w:multiLevelType w:val="multilevel"/>
    <w:tmpl w:val="4A68CF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2" w15:restartNumberingAfterBreak="0">
    <w:nsid w:val="74746A14"/>
    <w:multiLevelType w:val="multilevel"/>
    <w:tmpl w:val="27F083C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8D4EA9"/>
    <w:multiLevelType w:val="multilevel"/>
    <w:tmpl w:val="9C9C996E"/>
    <w:lvl w:ilvl="0">
      <w:start w:val="1"/>
      <w:numFmt w:val="decimal"/>
      <w:lvlText w:val="(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21" w:hanging="511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 w:hint="default"/>
      </w:rPr>
    </w:lvl>
  </w:abstractNum>
  <w:abstractNum w:abstractNumId="34" w15:restartNumberingAfterBreak="0">
    <w:nsid w:val="78315189"/>
    <w:multiLevelType w:val="hybridMultilevel"/>
    <w:tmpl w:val="80F26B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416C"/>
    <w:multiLevelType w:val="hybridMultilevel"/>
    <w:tmpl w:val="D17615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(%1)"/>
        <w:lvlJc w:val="left"/>
        <w:pPr>
          <w:ind w:left="4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21" w:hanging="511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80" w:hanging="180"/>
        </w:pPr>
        <w:rPr>
          <w:rFonts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29"/>
  </w:num>
  <w:num w:numId="7">
    <w:abstractNumId w:val="12"/>
  </w:num>
  <w:num w:numId="8">
    <w:abstractNumId w:val="16"/>
  </w:num>
  <w:num w:numId="9">
    <w:abstractNumId w:val="33"/>
  </w:num>
  <w:num w:numId="10">
    <w:abstractNumId w:val="20"/>
  </w:num>
  <w:num w:numId="11">
    <w:abstractNumId w:val="23"/>
  </w:num>
  <w:num w:numId="12">
    <w:abstractNumId w:val="14"/>
  </w:num>
  <w:num w:numId="13">
    <w:abstractNumId w:val="24"/>
  </w:num>
  <w:num w:numId="14">
    <w:abstractNumId w:val="18"/>
  </w:num>
  <w:num w:numId="15">
    <w:abstractNumId w:val="6"/>
  </w:num>
  <w:num w:numId="16">
    <w:abstractNumId w:val="6"/>
    <w:lvlOverride w:ilvl="0">
      <w:lvl w:ilvl="0">
        <w:start w:val="1"/>
        <w:numFmt w:val="decimal"/>
        <w:lvlText w:val="(%1)"/>
        <w:lvlJc w:val="left"/>
        <w:pPr>
          <w:ind w:left="4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21" w:hanging="511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80" w:hanging="180"/>
        </w:pPr>
        <w:rPr>
          <w:rFonts w:cs="Times New Roman" w:hint="default"/>
        </w:rPr>
      </w:lvl>
    </w:lvlOverride>
  </w:num>
  <w:num w:numId="17">
    <w:abstractNumId w:val="28"/>
  </w:num>
  <w:num w:numId="18">
    <w:abstractNumId w:val="27"/>
  </w:num>
  <w:num w:numId="19">
    <w:abstractNumId w:val="25"/>
  </w:num>
  <w:num w:numId="20">
    <w:abstractNumId w:val="7"/>
  </w:num>
  <w:num w:numId="21">
    <w:abstractNumId w:val="26"/>
  </w:num>
  <w:num w:numId="22">
    <w:abstractNumId w:val="3"/>
  </w:num>
  <w:num w:numId="23">
    <w:abstractNumId w:val="31"/>
  </w:num>
  <w:num w:numId="24">
    <w:abstractNumId w:val="35"/>
  </w:num>
  <w:num w:numId="25">
    <w:abstractNumId w:val="9"/>
  </w:num>
  <w:num w:numId="26">
    <w:abstractNumId w:val="21"/>
  </w:num>
  <w:num w:numId="27">
    <w:abstractNumId w:val="0"/>
  </w:num>
  <w:num w:numId="28">
    <w:abstractNumId w:val="19"/>
  </w:num>
  <w:num w:numId="29">
    <w:abstractNumId w:val="11"/>
  </w:num>
  <w:num w:numId="30">
    <w:abstractNumId w:val="30"/>
  </w:num>
  <w:num w:numId="31">
    <w:abstractNumId w:val="2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43"/>
    <w:rsid w:val="00002708"/>
    <w:rsid w:val="00007F02"/>
    <w:rsid w:val="0001199F"/>
    <w:rsid w:val="00023802"/>
    <w:rsid w:val="00043DD2"/>
    <w:rsid w:val="00044DA4"/>
    <w:rsid w:val="000631A8"/>
    <w:rsid w:val="00063E24"/>
    <w:rsid w:val="00064B4E"/>
    <w:rsid w:val="00077D84"/>
    <w:rsid w:val="000A5E3C"/>
    <w:rsid w:val="000A669E"/>
    <w:rsid w:val="000B32CD"/>
    <w:rsid w:val="000B33BE"/>
    <w:rsid w:val="000C076E"/>
    <w:rsid w:val="000C20AB"/>
    <w:rsid w:val="000C77E6"/>
    <w:rsid w:val="000E19BC"/>
    <w:rsid w:val="000F2609"/>
    <w:rsid w:val="000F3053"/>
    <w:rsid w:val="000F32E9"/>
    <w:rsid w:val="000F4C1B"/>
    <w:rsid w:val="000F7A77"/>
    <w:rsid w:val="0010174F"/>
    <w:rsid w:val="00113F3D"/>
    <w:rsid w:val="001152EE"/>
    <w:rsid w:val="00121436"/>
    <w:rsid w:val="00122064"/>
    <w:rsid w:val="00127D6C"/>
    <w:rsid w:val="00130983"/>
    <w:rsid w:val="0013243E"/>
    <w:rsid w:val="0013624F"/>
    <w:rsid w:val="00137745"/>
    <w:rsid w:val="00147848"/>
    <w:rsid w:val="00150B82"/>
    <w:rsid w:val="00152D9A"/>
    <w:rsid w:val="0016111A"/>
    <w:rsid w:val="00163B5A"/>
    <w:rsid w:val="00164D59"/>
    <w:rsid w:val="00170253"/>
    <w:rsid w:val="001705CB"/>
    <w:rsid w:val="00172785"/>
    <w:rsid w:val="00172FE7"/>
    <w:rsid w:val="001931E5"/>
    <w:rsid w:val="001936BE"/>
    <w:rsid w:val="001A1EC4"/>
    <w:rsid w:val="001B01D4"/>
    <w:rsid w:val="001B369C"/>
    <w:rsid w:val="001B3E0A"/>
    <w:rsid w:val="001B4C26"/>
    <w:rsid w:val="001C0E22"/>
    <w:rsid w:val="001C652A"/>
    <w:rsid w:val="001D032C"/>
    <w:rsid w:val="001D4117"/>
    <w:rsid w:val="001D6604"/>
    <w:rsid w:val="001E2226"/>
    <w:rsid w:val="0020341B"/>
    <w:rsid w:val="00205DEC"/>
    <w:rsid w:val="00206219"/>
    <w:rsid w:val="0020662A"/>
    <w:rsid w:val="002072ED"/>
    <w:rsid w:val="002102CF"/>
    <w:rsid w:val="00213643"/>
    <w:rsid w:val="00221482"/>
    <w:rsid w:val="002223C6"/>
    <w:rsid w:val="00225684"/>
    <w:rsid w:val="00230A2E"/>
    <w:rsid w:val="00231E02"/>
    <w:rsid w:val="002341F8"/>
    <w:rsid w:val="0024767B"/>
    <w:rsid w:val="00251F20"/>
    <w:rsid w:val="00252A53"/>
    <w:rsid w:val="00255E6E"/>
    <w:rsid w:val="002662F5"/>
    <w:rsid w:val="00266F7B"/>
    <w:rsid w:val="002675C2"/>
    <w:rsid w:val="00274091"/>
    <w:rsid w:val="00274A76"/>
    <w:rsid w:val="00277D5A"/>
    <w:rsid w:val="00282BC3"/>
    <w:rsid w:val="0028705B"/>
    <w:rsid w:val="00287835"/>
    <w:rsid w:val="0029400E"/>
    <w:rsid w:val="002A0CF2"/>
    <w:rsid w:val="002A1BB8"/>
    <w:rsid w:val="002B01B8"/>
    <w:rsid w:val="002C06CE"/>
    <w:rsid w:val="002D22C7"/>
    <w:rsid w:val="002D5EA4"/>
    <w:rsid w:val="002E3E3A"/>
    <w:rsid w:val="002E4FE2"/>
    <w:rsid w:val="002E5E09"/>
    <w:rsid w:val="002F2B82"/>
    <w:rsid w:val="00301E53"/>
    <w:rsid w:val="00306403"/>
    <w:rsid w:val="0030649B"/>
    <w:rsid w:val="00307A77"/>
    <w:rsid w:val="003119EA"/>
    <w:rsid w:val="0031329A"/>
    <w:rsid w:val="00314074"/>
    <w:rsid w:val="00314122"/>
    <w:rsid w:val="0031761F"/>
    <w:rsid w:val="0032031D"/>
    <w:rsid w:val="00323245"/>
    <w:rsid w:val="003266D9"/>
    <w:rsid w:val="00327FD1"/>
    <w:rsid w:val="00331791"/>
    <w:rsid w:val="0033474B"/>
    <w:rsid w:val="00346886"/>
    <w:rsid w:val="00347027"/>
    <w:rsid w:val="00360C88"/>
    <w:rsid w:val="003615AD"/>
    <w:rsid w:val="00366270"/>
    <w:rsid w:val="00366F41"/>
    <w:rsid w:val="00371394"/>
    <w:rsid w:val="003739F7"/>
    <w:rsid w:val="00375F2E"/>
    <w:rsid w:val="00375FAD"/>
    <w:rsid w:val="00376126"/>
    <w:rsid w:val="00386129"/>
    <w:rsid w:val="003868B2"/>
    <w:rsid w:val="00391F8E"/>
    <w:rsid w:val="003938A0"/>
    <w:rsid w:val="003A534B"/>
    <w:rsid w:val="003A680A"/>
    <w:rsid w:val="003A7DE8"/>
    <w:rsid w:val="003B0706"/>
    <w:rsid w:val="003B1ED7"/>
    <w:rsid w:val="003B70B4"/>
    <w:rsid w:val="003B7811"/>
    <w:rsid w:val="003E31A8"/>
    <w:rsid w:val="003E5C7E"/>
    <w:rsid w:val="003F0EB8"/>
    <w:rsid w:val="003F2178"/>
    <w:rsid w:val="0040247B"/>
    <w:rsid w:val="004033E4"/>
    <w:rsid w:val="00413690"/>
    <w:rsid w:val="00414B1E"/>
    <w:rsid w:val="00422ABD"/>
    <w:rsid w:val="00424E76"/>
    <w:rsid w:val="0042590A"/>
    <w:rsid w:val="004323D2"/>
    <w:rsid w:val="00434F63"/>
    <w:rsid w:val="00435B9B"/>
    <w:rsid w:val="00436633"/>
    <w:rsid w:val="0043772E"/>
    <w:rsid w:val="00444613"/>
    <w:rsid w:val="00444BCC"/>
    <w:rsid w:val="00453A3B"/>
    <w:rsid w:val="00456644"/>
    <w:rsid w:val="00461F87"/>
    <w:rsid w:val="00462FA8"/>
    <w:rsid w:val="00466D47"/>
    <w:rsid w:val="00471205"/>
    <w:rsid w:val="0047204A"/>
    <w:rsid w:val="00477E1F"/>
    <w:rsid w:val="0048094A"/>
    <w:rsid w:val="00481F10"/>
    <w:rsid w:val="004A015C"/>
    <w:rsid w:val="004A20C6"/>
    <w:rsid w:val="004A323E"/>
    <w:rsid w:val="004A5555"/>
    <w:rsid w:val="004B331F"/>
    <w:rsid w:val="004C68B7"/>
    <w:rsid w:val="004D179C"/>
    <w:rsid w:val="004D7792"/>
    <w:rsid w:val="004E6B02"/>
    <w:rsid w:val="004F370B"/>
    <w:rsid w:val="00501AB9"/>
    <w:rsid w:val="00505C0F"/>
    <w:rsid w:val="00517892"/>
    <w:rsid w:val="005240E3"/>
    <w:rsid w:val="00530093"/>
    <w:rsid w:val="00530517"/>
    <w:rsid w:val="005329D2"/>
    <w:rsid w:val="005331D7"/>
    <w:rsid w:val="00537A71"/>
    <w:rsid w:val="00542362"/>
    <w:rsid w:val="00544A01"/>
    <w:rsid w:val="0054524C"/>
    <w:rsid w:val="00552349"/>
    <w:rsid w:val="00555733"/>
    <w:rsid w:val="005629B6"/>
    <w:rsid w:val="00563FE7"/>
    <w:rsid w:val="0057032C"/>
    <w:rsid w:val="00573846"/>
    <w:rsid w:val="00573A72"/>
    <w:rsid w:val="0058095B"/>
    <w:rsid w:val="0058491F"/>
    <w:rsid w:val="00585F62"/>
    <w:rsid w:val="00587EBC"/>
    <w:rsid w:val="005913F4"/>
    <w:rsid w:val="005946FE"/>
    <w:rsid w:val="0059593E"/>
    <w:rsid w:val="005A0BBF"/>
    <w:rsid w:val="005C4389"/>
    <w:rsid w:val="005E346F"/>
    <w:rsid w:val="005E5CBD"/>
    <w:rsid w:val="005E67F5"/>
    <w:rsid w:val="005F27DC"/>
    <w:rsid w:val="005F28AE"/>
    <w:rsid w:val="005F3054"/>
    <w:rsid w:val="005F5A61"/>
    <w:rsid w:val="005F6AA2"/>
    <w:rsid w:val="0060014F"/>
    <w:rsid w:val="0061682E"/>
    <w:rsid w:val="00623D45"/>
    <w:rsid w:val="00625588"/>
    <w:rsid w:val="00626A53"/>
    <w:rsid w:val="0063120F"/>
    <w:rsid w:val="006313D2"/>
    <w:rsid w:val="00632DE3"/>
    <w:rsid w:val="0063357B"/>
    <w:rsid w:val="006427E4"/>
    <w:rsid w:val="006454C0"/>
    <w:rsid w:val="00654A1F"/>
    <w:rsid w:val="006556D7"/>
    <w:rsid w:val="00657947"/>
    <w:rsid w:val="006609CA"/>
    <w:rsid w:val="006716FB"/>
    <w:rsid w:val="0067336D"/>
    <w:rsid w:val="006753C2"/>
    <w:rsid w:val="00677579"/>
    <w:rsid w:val="00681FDA"/>
    <w:rsid w:val="006842A6"/>
    <w:rsid w:val="006860B1"/>
    <w:rsid w:val="00693BE9"/>
    <w:rsid w:val="00695442"/>
    <w:rsid w:val="00696B4F"/>
    <w:rsid w:val="006B0058"/>
    <w:rsid w:val="006B3CD8"/>
    <w:rsid w:val="006B5CB2"/>
    <w:rsid w:val="006C47CF"/>
    <w:rsid w:val="006C7DF4"/>
    <w:rsid w:val="006D0D2F"/>
    <w:rsid w:val="006D2259"/>
    <w:rsid w:val="006F0902"/>
    <w:rsid w:val="006F11C9"/>
    <w:rsid w:val="006F6187"/>
    <w:rsid w:val="00700D67"/>
    <w:rsid w:val="0071367E"/>
    <w:rsid w:val="00713D03"/>
    <w:rsid w:val="0071413A"/>
    <w:rsid w:val="007212C0"/>
    <w:rsid w:val="0072590E"/>
    <w:rsid w:val="007324D3"/>
    <w:rsid w:val="007349AD"/>
    <w:rsid w:val="00736AE9"/>
    <w:rsid w:val="007411CB"/>
    <w:rsid w:val="00757BCB"/>
    <w:rsid w:val="00771C37"/>
    <w:rsid w:val="00772A14"/>
    <w:rsid w:val="00773943"/>
    <w:rsid w:val="00776450"/>
    <w:rsid w:val="00783559"/>
    <w:rsid w:val="00784AF9"/>
    <w:rsid w:val="00786619"/>
    <w:rsid w:val="007871B5"/>
    <w:rsid w:val="007905BD"/>
    <w:rsid w:val="00790629"/>
    <w:rsid w:val="00791092"/>
    <w:rsid w:val="007952EA"/>
    <w:rsid w:val="007A3F2B"/>
    <w:rsid w:val="007A3FFF"/>
    <w:rsid w:val="007A413D"/>
    <w:rsid w:val="007B4B13"/>
    <w:rsid w:val="007B4DC4"/>
    <w:rsid w:val="007C113F"/>
    <w:rsid w:val="007C2400"/>
    <w:rsid w:val="007C370E"/>
    <w:rsid w:val="007C6E58"/>
    <w:rsid w:val="007D76A1"/>
    <w:rsid w:val="007E03CD"/>
    <w:rsid w:val="007E6014"/>
    <w:rsid w:val="007E765A"/>
    <w:rsid w:val="007F142E"/>
    <w:rsid w:val="007F1828"/>
    <w:rsid w:val="007F3203"/>
    <w:rsid w:val="007F4A0D"/>
    <w:rsid w:val="007F6B3F"/>
    <w:rsid w:val="00802A5F"/>
    <w:rsid w:val="008064D8"/>
    <w:rsid w:val="008160BF"/>
    <w:rsid w:val="00816D92"/>
    <w:rsid w:val="0082104E"/>
    <w:rsid w:val="00824E9B"/>
    <w:rsid w:val="00832109"/>
    <w:rsid w:val="008416FF"/>
    <w:rsid w:val="00842968"/>
    <w:rsid w:val="008560C6"/>
    <w:rsid w:val="00861214"/>
    <w:rsid w:val="00862C01"/>
    <w:rsid w:val="00863F26"/>
    <w:rsid w:val="00866898"/>
    <w:rsid w:val="00870E3E"/>
    <w:rsid w:val="00880526"/>
    <w:rsid w:val="00885846"/>
    <w:rsid w:val="00887244"/>
    <w:rsid w:val="00890846"/>
    <w:rsid w:val="00891903"/>
    <w:rsid w:val="00893053"/>
    <w:rsid w:val="00893734"/>
    <w:rsid w:val="008B7C39"/>
    <w:rsid w:val="008C0334"/>
    <w:rsid w:val="008C4103"/>
    <w:rsid w:val="008C533D"/>
    <w:rsid w:val="008C6127"/>
    <w:rsid w:val="008C78BB"/>
    <w:rsid w:val="008D011C"/>
    <w:rsid w:val="008D71A2"/>
    <w:rsid w:val="008D7F51"/>
    <w:rsid w:val="008E10AE"/>
    <w:rsid w:val="008E5760"/>
    <w:rsid w:val="008F254C"/>
    <w:rsid w:val="00900975"/>
    <w:rsid w:val="009018A6"/>
    <w:rsid w:val="00910BED"/>
    <w:rsid w:val="009154B1"/>
    <w:rsid w:val="00917ABF"/>
    <w:rsid w:val="00920F0A"/>
    <w:rsid w:val="009229CA"/>
    <w:rsid w:val="009279D6"/>
    <w:rsid w:val="009332EC"/>
    <w:rsid w:val="00936265"/>
    <w:rsid w:val="00936AB7"/>
    <w:rsid w:val="00941F8D"/>
    <w:rsid w:val="0094498F"/>
    <w:rsid w:val="0094643A"/>
    <w:rsid w:val="00950F26"/>
    <w:rsid w:val="0095606D"/>
    <w:rsid w:val="00957DDF"/>
    <w:rsid w:val="00971B48"/>
    <w:rsid w:val="00973116"/>
    <w:rsid w:val="00973B5C"/>
    <w:rsid w:val="00977820"/>
    <w:rsid w:val="00980066"/>
    <w:rsid w:val="0098160E"/>
    <w:rsid w:val="00994E9A"/>
    <w:rsid w:val="009974F2"/>
    <w:rsid w:val="009A41E2"/>
    <w:rsid w:val="009A4D7D"/>
    <w:rsid w:val="009A657B"/>
    <w:rsid w:val="009B25AB"/>
    <w:rsid w:val="009B45C7"/>
    <w:rsid w:val="009B58C6"/>
    <w:rsid w:val="009C3C9C"/>
    <w:rsid w:val="009C6BE9"/>
    <w:rsid w:val="009D4CD3"/>
    <w:rsid w:val="009E3ACA"/>
    <w:rsid w:val="009E4F94"/>
    <w:rsid w:val="009E6B5B"/>
    <w:rsid w:val="009E6DDB"/>
    <w:rsid w:val="009F1DC4"/>
    <w:rsid w:val="00A22D33"/>
    <w:rsid w:val="00A26857"/>
    <w:rsid w:val="00A37DB9"/>
    <w:rsid w:val="00A522B9"/>
    <w:rsid w:val="00A52330"/>
    <w:rsid w:val="00A61878"/>
    <w:rsid w:val="00A67242"/>
    <w:rsid w:val="00A7473D"/>
    <w:rsid w:val="00A80860"/>
    <w:rsid w:val="00A8158D"/>
    <w:rsid w:val="00A872B4"/>
    <w:rsid w:val="00A90248"/>
    <w:rsid w:val="00A93EBC"/>
    <w:rsid w:val="00A962FF"/>
    <w:rsid w:val="00AA18CC"/>
    <w:rsid w:val="00AC4F2F"/>
    <w:rsid w:val="00AD26BE"/>
    <w:rsid w:val="00AD4519"/>
    <w:rsid w:val="00AD5E6D"/>
    <w:rsid w:val="00AD7E54"/>
    <w:rsid w:val="00AE1464"/>
    <w:rsid w:val="00AE2C64"/>
    <w:rsid w:val="00AF3D22"/>
    <w:rsid w:val="00AF65E4"/>
    <w:rsid w:val="00B02E56"/>
    <w:rsid w:val="00B102E6"/>
    <w:rsid w:val="00B142C9"/>
    <w:rsid w:val="00B420CC"/>
    <w:rsid w:val="00B50C68"/>
    <w:rsid w:val="00B5138D"/>
    <w:rsid w:val="00B53ADA"/>
    <w:rsid w:val="00B55B7E"/>
    <w:rsid w:val="00B6108F"/>
    <w:rsid w:val="00B613C2"/>
    <w:rsid w:val="00B7145B"/>
    <w:rsid w:val="00B87EA3"/>
    <w:rsid w:val="00BA7C43"/>
    <w:rsid w:val="00BB0795"/>
    <w:rsid w:val="00BB0E1E"/>
    <w:rsid w:val="00BB4486"/>
    <w:rsid w:val="00BB5D8E"/>
    <w:rsid w:val="00BB5E83"/>
    <w:rsid w:val="00BC4A6A"/>
    <w:rsid w:val="00BC592B"/>
    <w:rsid w:val="00BD14B4"/>
    <w:rsid w:val="00BE62B1"/>
    <w:rsid w:val="00BE7B23"/>
    <w:rsid w:val="00C01084"/>
    <w:rsid w:val="00C01C33"/>
    <w:rsid w:val="00C04192"/>
    <w:rsid w:val="00C06079"/>
    <w:rsid w:val="00C26118"/>
    <w:rsid w:val="00C35DFB"/>
    <w:rsid w:val="00C36656"/>
    <w:rsid w:val="00C366AB"/>
    <w:rsid w:val="00C37150"/>
    <w:rsid w:val="00C4209F"/>
    <w:rsid w:val="00C420A8"/>
    <w:rsid w:val="00C44F04"/>
    <w:rsid w:val="00C509AC"/>
    <w:rsid w:val="00C533D4"/>
    <w:rsid w:val="00C53E58"/>
    <w:rsid w:val="00C6098D"/>
    <w:rsid w:val="00C631D7"/>
    <w:rsid w:val="00C6407C"/>
    <w:rsid w:val="00C74D40"/>
    <w:rsid w:val="00C803A5"/>
    <w:rsid w:val="00C82B8B"/>
    <w:rsid w:val="00C84311"/>
    <w:rsid w:val="00C87224"/>
    <w:rsid w:val="00C90353"/>
    <w:rsid w:val="00C920A0"/>
    <w:rsid w:val="00C921BD"/>
    <w:rsid w:val="00C94497"/>
    <w:rsid w:val="00C96945"/>
    <w:rsid w:val="00CA0E87"/>
    <w:rsid w:val="00CA2CDD"/>
    <w:rsid w:val="00CA3C65"/>
    <w:rsid w:val="00CA5816"/>
    <w:rsid w:val="00CA6509"/>
    <w:rsid w:val="00CA6779"/>
    <w:rsid w:val="00CA701A"/>
    <w:rsid w:val="00CA7F8E"/>
    <w:rsid w:val="00CB6644"/>
    <w:rsid w:val="00CC009A"/>
    <w:rsid w:val="00CC0A8E"/>
    <w:rsid w:val="00CD09AF"/>
    <w:rsid w:val="00CD0E45"/>
    <w:rsid w:val="00CD11B0"/>
    <w:rsid w:val="00CD2C50"/>
    <w:rsid w:val="00CD6059"/>
    <w:rsid w:val="00CE0C33"/>
    <w:rsid w:val="00CE0EC9"/>
    <w:rsid w:val="00CE3876"/>
    <w:rsid w:val="00CF2643"/>
    <w:rsid w:val="00D0053A"/>
    <w:rsid w:val="00D11866"/>
    <w:rsid w:val="00D12278"/>
    <w:rsid w:val="00D1266A"/>
    <w:rsid w:val="00D14C3B"/>
    <w:rsid w:val="00D25280"/>
    <w:rsid w:val="00D27682"/>
    <w:rsid w:val="00D31FFA"/>
    <w:rsid w:val="00D329CA"/>
    <w:rsid w:val="00D34988"/>
    <w:rsid w:val="00D4353E"/>
    <w:rsid w:val="00D43980"/>
    <w:rsid w:val="00D43CAD"/>
    <w:rsid w:val="00D50B01"/>
    <w:rsid w:val="00D5468D"/>
    <w:rsid w:val="00D70590"/>
    <w:rsid w:val="00D73211"/>
    <w:rsid w:val="00D759B4"/>
    <w:rsid w:val="00D809D8"/>
    <w:rsid w:val="00D85493"/>
    <w:rsid w:val="00D91C23"/>
    <w:rsid w:val="00D94E81"/>
    <w:rsid w:val="00DA4230"/>
    <w:rsid w:val="00DA5312"/>
    <w:rsid w:val="00DB7480"/>
    <w:rsid w:val="00DC5F9C"/>
    <w:rsid w:val="00DD0EA1"/>
    <w:rsid w:val="00DD1241"/>
    <w:rsid w:val="00DD27A9"/>
    <w:rsid w:val="00DD706B"/>
    <w:rsid w:val="00DE6305"/>
    <w:rsid w:val="00DF076C"/>
    <w:rsid w:val="00DF11C9"/>
    <w:rsid w:val="00DF4F88"/>
    <w:rsid w:val="00E04427"/>
    <w:rsid w:val="00E05E36"/>
    <w:rsid w:val="00E066B8"/>
    <w:rsid w:val="00E07261"/>
    <w:rsid w:val="00E1048A"/>
    <w:rsid w:val="00E10AB9"/>
    <w:rsid w:val="00E12855"/>
    <w:rsid w:val="00E1525B"/>
    <w:rsid w:val="00E1655A"/>
    <w:rsid w:val="00E21863"/>
    <w:rsid w:val="00E25646"/>
    <w:rsid w:val="00E25A58"/>
    <w:rsid w:val="00E272B8"/>
    <w:rsid w:val="00E2783B"/>
    <w:rsid w:val="00E3099B"/>
    <w:rsid w:val="00E32978"/>
    <w:rsid w:val="00E373B7"/>
    <w:rsid w:val="00E411D6"/>
    <w:rsid w:val="00E42040"/>
    <w:rsid w:val="00E4295B"/>
    <w:rsid w:val="00E46CF1"/>
    <w:rsid w:val="00E47BB2"/>
    <w:rsid w:val="00E512B2"/>
    <w:rsid w:val="00E53022"/>
    <w:rsid w:val="00E549D6"/>
    <w:rsid w:val="00E6527A"/>
    <w:rsid w:val="00E756A3"/>
    <w:rsid w:val="00E77791"/>
    <w:rsid w:val="00E77A0A"/>
    <w:rsid w:val="00E82CEE"/>
    <w:rsid w:val="00E86DD0"/>
    <w:rsid w:val="00E86EAF"/>
    <w:rsid w:val="00E91414"/>
    <w:rsid w:val="00E9494F"/>
    <w:rsid w:val="00E9523F"/>
    <w:rsid w:val="00E95AB3"/>
    <w:rsid w:val="00EA06BC"/>
    <w:rsid w:val="00EA3184"/>
    <w:rsid w:val="00EA68C9"/>
    <w:rsid w:val="00EB0D12"/>
    <w:rsid w:val="00EB1454"/>
    <w:rsid w:val="00EB2441"/>
    <w:rsid w:val="00EB2955"/>
    <w:rsid w:val="00EB708B"/>
    <w:rsid w:val="00EC24EE"/>
    <w:rsid w:val="00EC2E90"/>
    <w:rsid w:val="00EC3E01"/>
    <w:rsid w:val="00ED41A8"/>
    <w:rsid w:val="00ED4524"/>
    <w:rsid w:val="00ED77A6"/>
    <w:rsid w:val="00EE1265"/>
    <w:rsid w:val="00EE177B"/>
    <w:rsid w:val="00EE3ABB"/>
    <w:rsid w:val="00EE5165"/>
    <w:rsid w:val="00EE6361"/>
    <w:rsid w:val="00EF2D61"/>
    <w:rsid w:val="00EF6866"/>
    <w:rsid w:val="00EF7DAF"/>
    <w:rsid w:val="00F1065F"/>
    <w:rsid w:val="00F12B41"/>
    <w:rsid w:val="00F156DA"/>
    <w:rsid w:val="00F17749"/>
    <w:rsid w:val="00F21311"/>
    <w:rsid w:val="00F23884"/>
    <w:rsid w:val="00F27A52"/>
    <w:rsid w:val="00F35F2B"/>
    <w:rsid w:val="00F41B76"/>
    <w:rsid w:val="00F441A0"/>
    <w:rsid w:val="00F44292"/>
    <w:rsid w:val="00F460E8"/>
    <w:rsid w:val="00F521C9"/>
    <w:rsid w:val="00F56FB6"/>
    <w:rsid w:val="00F57A0E"/>
    <w:rsid w:val="00F676CC"/>
    <w:rsid w:val="00F70404"/>
    <w:rsid w:val="00F73FD5"/>
    <w:rsid w:val="00F74FC4"/>
    <w:rsid w:val="00F76A96"/>
    <w:rsid w:val="00F90F4B"/>
    <w:rsid w:val="00FA3CBD"/>
    <w:rsid w:val="00FA48AD"/>
    <w:rsid w:val="00FA6415"/>
    <w:rsid w:val="00FA70B0"/>
    <w:rsid w:val="00FA743E"/>
    <w:rsid w:val="00FB0D01"/>
    <w:rsid w:val="00FB3FD7"/>
    <w:rsid w:val="00FC0AC4"/>
    <w:rsid w:val="00FC2ACA"/>
    <w:rsid w:val="00FF37E3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95686"/>
  <w14:defaultImageDpi w14:val="0"/>
  <w15:docId w15:val="{51C4388A-009C-4DF0-A723-8EAEE7E4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4398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D43980"/>
    <w:pPr>
      <w:keepNext/>
      <w:jc w:val="right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unhideWhenUsed/>
    <w:qFormat/>
    <w:rsid w:val="006D2259"/>
    <w:pPr>
      <w:keepNext/>
      <w:autoSpaceDE w:val="0"/>
      <w:autoSpaceDN w:val="0"/>
      <w:outlineLvl w:val="1"/>
    </w:pPr>
  </w:style>
  <w:style w:type="paragraph" w:styleId="Pealkiri3">
    <w:name w:val="heading 3"/>
    <w:basedOn w:val="Normaallaad"/>
    <w:next w:val="Normaallaad"/>
    <w:link w:val="Pealkiri3Mrk"/>
    <w:uiPriority w:val="99"/>
    <w:unhideWhenUsed/>
    <w:qFormat/>
    <w:rsid w:val="006D2259"/>
    <w:pPr>
      <w:keepNext/>
      <w:autoSpaceDE w:val="0"/>
      <w:autoSpaceDN w:val="0"/>
      <w:outlineLvl w:val="2"/>
    </w:pPr>
    <w:rPr>
      <w:b/>
      <w:bCs/>
      <w:i/>
      <w:iCs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C20AB"/>
    <w:pPr>
      <w:keepNext/>
      <w:autoSpaceDE w:val="0"/>
      <w:autoSpaceDN w:val="0"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unhideWhenUsed/>
    <w:qFormat/>
    <w:rsid w:val="00274A7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0C20AB"/>
    <w:pPr>
      <w:keepNext/>
      <w:autoSpaceDE w:val="0"/>
      <w:autoSpaceDN w:val="0"/>
      <w:jc w:val="both"/>
      <w:outlineLvl w:val="5"/>
    </w:pPr>
    <w:rPr>
      <w:b/>
      <w:bCs/>
    </w:rPr>
  </w:style>
  <w:style w:type="paragraph" w:styleId="Pealkiri7">
    <w:name w:val="heading 7"/>
    <w:basedOn w:val="Normaallaad"/>
    <w:next w:val="Normaallaad"/>
    <w:link w:val="Pealkiri7Mrk"/>
    <w:uiPriority w:val="99"/>
    <w:unhideWhenUsed/>
    <w:qFormat/>
    <w:rsid w:val="006D2259"/>
    <w:pPr>
      <w:keepNext/>
      <w:autoSpaceDE w:val="0"/>
      <w:autoSpaceDN w:val="0"/>
      <w:jc w:val="center"/>
      <w:outlineLvl w:val="6"/>
    </w:pPr>
    <w:rPr>
      <w:b/>
      <w:bCs/>
      <w:i/>
      <w:iCs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0C20AB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locked/>
    <w:rsid w:val="006D2259"/>
    <w:rPr>
      <w:rFonts w:cs="Times New Roman"/>
      <w:sz w:val="24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locked/>
    <w:rsid w:val="006D2259"/>
    <w:rPr>
      <w:rFonts w:cs="Times New Roman"/>
      <w:b/>
      <w:i/>
      <w:sz w:val="24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9"/>
    <w:locked/>
    <w:rsid w:val="000C20AB"/>
    <w:rPr>
      <w:rFonts w:cs="Times New Roman"/>
      <w:b/>
      <w:bCs/>
      <w:i/>
      <w:iCs/>
      <w:sz w:val="28"/>
      <w:szCs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9"/>
    <w:locked/>
    <w:rsid w:val="00274A76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9"/>
    <w:locked/>
    <w:rsid w:val="000C20AB"/>
    <w:rPr>
      <w:rFonts w:cs="Times New Roman"/>
      <w:b/>
      <w:bCs/>
      <w:sz w:val="24"/>
      <w:szCs w:val="24"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6D2259"/>
    <w:rPr>
      <w:rFonts w:cs="Times New Roman"/>
      <w:b/>
      <w:i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9"/>
    <w:locked/>
    <w:rsid w:val="000C20AB"/>
    <w:rPr>
      <w:rFonts w:cs="Times New Roman"/>
      <w:b/>
      <w:bCs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rsid w:val="00D439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Pr>
      <w:rFonts w:ascii="Segoe UI" w:hAnsi="Segoe UI" w:cs="Segoe UI"/>
      <w:sz w:val="18"/>
      <w:szCs w:val="18"/>
      <w:lang w:val="x-none" w:eastAsia="en-US"/>
    </w:rPr>
  </w:style>
  <w:style w:type="paragraph" w:styleId="Pis">
    <w:name w:val="header"/>
    <w:basedOn w:val="Normaallaad"/>
    <w:link w:val="PisMrk"/>
    <w:uiPriority w:val="99"/>
    <w:rsid w:val="00802A5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02A5F"/>
    <w:rPr>
      <w:rFonts w:cs="Times New Roman"/>
      <w:sz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802A5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02A5F"/>
    <w:rPr>
      <w:rFonts w:cs="Times New Roman"/>
      <w:sz w:val="24"/>
      <w:lang w:val="x-none" w:eastAsia="en-US"/>
    </w:rPr>
  </w:style>
  <w:style w:type="character" w:styleId="Tugev">
    <w:name w:val="Strong"/>
    <w:basedOn w:val="Liguvaikefont"/>
    <w:uiPriority w:val="22"/>
    <w:qFormat/>
    <w:rsid w:val="0010174F"/>
    <w:rPr>
      <w:rFonts w:cs="Times New Roman"/>
      <w:b/>
    </w:rPr>
  </w:style>
  <w:style w:type="paragraph" w:styleId="Normaallaadveeb">
    <w:name w:val="Normal (Web)"/>
    <w:basedOn w:val="Normaallaad"/>
    <w:uiPriority w:val="99"/>
    <w:unhideWhenUsed/>
    <w:rsid w:val="00DD27A9"/>
    <w:pPr>
      <w:spacing w:before="240" w:after="100" w:afterAutospacing="1"/>
    </w:pPr>
    <w:rPr>
      <w:lang w:eastAsia="et-EE"/>
    </w:rPr>
  </w:style>
  <w:style w:type="paragraph" w:styleId="Loendilik">
    <w:name w:val="List Paragraph"/>
    <w:basedOn w:val="Normaallaad"/>
    <w:uiPriority w:val="34"/>
    <w:qFormat/>
    <w:rsid w:val="00DD27A9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unhideWhenUsed/>
    <w:rsid w:val="00BB0795"/>
    <w:pPr>
      <w:autoSpaceDE w:val="0"/>
      <w:autoSpaceDN w:val="0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BB0795"/>
    <w:rPr>
      <w:rFonts w:cs="Times New Roman"/>
      <w:lang w:val="x-none" w:eastAsia="en-US"/>
    </w:rPr>
  </w:style>
  <w:style w:type="character" w:styleId="Hperlink">
    <w:name w:val="Hyperlink"/>
    <w:basedOn w:val="Liguvaikefont"/>
    <w:uiPriority w:val="99"/>
    <w:unhideWhenUsed/>
    <w:rsid w:val="00870E3E"/>
    <w:rPr>
      <w:rFonts w:cs="Times New Roman"/>
      <w:color w:val="0563C1"/>
      <w:u w:val="single"/>
    </w:rPr>
  </w:style>
  <w:style w:type="paragraph" w:customStyle="1" w:styleId="Paragrahvilaad">
    <w:name w:val="Paragrahvi laad"/>
    <w:basedOn w:val="Loendilik"/>
    <w:qFormat/>
    <w:rsid w:val="00870E3E"/>
    <w:pPr>
      <w:autoSpaceDE w:val="0"/>
      <w:autoSpaceDN w:val="0"/>
      <w:ind w:left="1146"/>
      <w:jc w:val="both"/>
    </w:pPr>
    <w:rPr>
      <w:b/>
    </w:rPr>
  </w:style>
  <w:style w:type="character" w:styleId="Vaevumrgatavviide">
    <w:name w:val="Subtle Reference"/>
    <w:basedOn w:val="Liguvaikefont"/>
    <w:uiPriority w:val="31"/>
    <w:qFormat/>
    <w:rsid w:val="00CD6059"/>
    <w:rPr>
      <w:rFonts w:cs="Times New Roman"/>
      <w:smallCaps/>
      <w:color w:val="5A5A5A"/>
    </w:rPr>
  </w:style>
  <w:style w:type="paragraph" w:styleId="Vahedeta">
    <w:name w:val="No Spacing"/>
    <w:uiPriority w:val="1"/>
    <w:qFormat/>
    <w:rsid w:val="00CA3C65"/>
    <w:rPr>
      <w:sz w:val="24"/>
      <w:szCs w:val="24"/>
    </w:rPr>
  </w:style>
  <w:style w:type="paragraph" w:customStyle="1" w:styleId="Default">
    <w:name w:val="Default"/>
    <w:rsid w:val="006335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okktekst">
    <w:name w:val="Block Text"/>
    <w:basedOn w:val="Normaallaad"/>
    <w:uiPriority w:val="99"/>
    <w:rsid w:val="00323245"/>
    <w:pPr>
      <w:tabs>
        <w:tab w:val="left" w:pos="284"/>
      </w:tabs>
      <w:autoSpaceDE w:val="0"/>
      <w:autoSpaceDN w:val="0"/>
      <w:ind w:left="284" w:right="-1"/>
      <w:jc w:val="both"/>
    </w:pPr>
  </w:style>
  <w:style w:type="paragraph" w:styleId="Kehatekst">
    <w:name w:val="Body Text"/>
    <w:basedOn w:val="Normaallaad"/>
    <w:link w:val="KehatekstMrk"/>
    <w:uiPriority w:val="99"/>
    <w:rsid w:val="000C20AB"/>
    <w:pPr>
      <w:autoSpaceDE w:val="0"/>
      <w:autoSpaceDN w:val="0"/>
    </w:pPr>
    <w:rPr>
      <w:color w:val="000000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locked/>
    <w:rsid w:val="000C20AB"/>
    <w:rPr>
      <w:rFonts w:cs="Times New Roman"/>
      <w:color w:val="000000"/>
      <w:sz w:val="24"/>
      <w:szCs w:val="24"/>
      <w:lang w:val="en-US" w:eastAsia="en-US"/>
    </w:rPr>
  </w:style>
  <w:style w:type="paragraph" w:customStyle="1" w:styleId="Preformatted">
    <w:name w:val="Preformatted"/>
    <w:basedOn w:val="Normaallaad"/>
    <w:uiPriority w:val="99"/>
    <w:rsid w:val="000C20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0C20AB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sid w:val="000C20AB"/>
    <w:pPr>
      <w:autoSpaceDE w:val="0"/>
      <w:autoSpaceDN w:val="0"/>
    </w:pPr>
  </w:style>
  <w:style w:type="character" w:customStyle="1" w:styleId="TaandegakehatekstMrk">
    <w:name w:val="Taandega kehatekst Märk"/>
    <w:basedOn w:val="Liguvaikefont"/>
    <w:link w:val="Taandegakehatekst"/>
    <w:uiPriority w:val="99"/>
    <w:locked/>
    <w:rsid w:val="000C20AB"/>
    <w:rPr>
      <w:rFonts w:cs="Times New Roman"/>
      <w:sz w:val="24"/>
      <w:szCs w:val="24"/>
      <w:lang w:val="x-none"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DF4F88"/>
    <w:rPr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DF4F88"/>
    <w:rPr>
      <w:sz w:val="24"/>
      <w:szCs w:val="21"/>
      <w:lang w:eastAsia="en-US"/>
    </w:rPr>
  </w:style>
  <w:style w:type="paragraph" w:styleId="Loendijtk">
    <w:name w:val="List Continue"/>
    <w:basedOn w:val="Normaallaad"/>
    <w:uiPriority w:val="99"/>
    <w:unhideWhenUsed/>
    <w:rsid w:val="008C0334"/>
    <w:pPr>
      <w:numPr>
        <w:numId w:val="38"/>
      </w:numPr>
      <w:contextualSpacing/>
      <w:jc w:val="both"/>
    </w:pPr>
    <w:rPr>
      <w:szCs w:val="20"/>
    </w:rPr>
  </w:style>
  <w:style w:type="paragraph" w:styleId="Loendijtk2">
    <w:name w:val="List Continue 2"/>
    <w:basedOn w:val="Normaallaad"/>
    <w:uiPriority w:val="99"/>
    <w:unhideWhenUsed/>
    <w:rsid w:val="008C0334"/>
    <w:pPr>
      <w:numPr>
        <w:ilvl w:val="1"/>
        <w:numId w:val="38"/>
      </w:numPr>
      <w:contextualSpacing/>
      <w:jc w:val="both"/>
    </w:pPr>
    <w:rPr>
      <w:szCs w:val="20"/>
    </w:rPr>
  </w:style>
  <w:style w:type="paragraph" w:styleId="Loendijtk3">
    <w:name w:val="List Continue 3"/>
    <w:basedOn w:val="Normaallaad"/>
    <w:uiPriority w:val="99"/>
    <w:unhideWhenUsed/>
    <w:rsid w:val="008C0334"/>
    <w:pPr>
      <w:numPr>
        <w:ilvl w:val="2"/>
        <w:numId w:val="38"/>
      </w:numPr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A8D6-F3FB-4C75-8B5E-ABBC228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nnavolikogu</vt:lpstr>
    </vt:vector>
  </TitlesOfParts>
  <Company>LV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navolikogu</dc:title>
  <dc:subject/>
  <dc:creator>Elika Vahter</dc:creator>
  <cp:keywords/>
  <dc:description/>
  <cp:lastModifiedBy>Kristi Kroon</cp:lastModifiedBy>
  <cp:revision>3</cp:revision>
  <cp:lastPrinted>2006-12-11T08:23:00Z</cp:lastPrinted>
  <dcterms:created xsi:type="dcterms:W3CDTF">2023-05-29T11:31:00Z</dcterms:created>
  <dcterms:modified xsi:type="dcterms:W3CDTF">2023-05-30T07:29:00Z</dcterms:modified>
</cp:coreProperties>
</file>